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D.A.M. STUDENT ATLAS OF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D.A.M. STUDENT ATLAS OF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80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.D.A.M. STUDENT ATLAS OF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